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4C88DEF8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 by valu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E74940">
        <w:rPr>
          <w:rFonts w:ascii="Helvetica Neue" w:hAnsi="Helvetica Neue" w:cs="Arial"/>
          <w:sz w:val="22"/>
          <w:szCs w:val="22"/>
        </w:rPr>
        <w:t>in press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2E584459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>A, Cox</w:t>
      </w:r>
      <w:r w:rsidR="00CA065A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0431D457" w14:textId="5137A2F6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67CDE63C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20055233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363579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52FAB0D4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7113EB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64052BFB" w:rsidR="00C14443" w:rsidRPr="00191DBC" w:rsidRDefault="00C14443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DE1EC9">
        <w:rPr>
          <w:rFonts w:ascii="Helvetica Neue" w:hAnsi="Helvetica Neue" w:cs="Arial"/>
          <w:sz w:val="22"/>
          <w:szCs w:val="22"/>
        </w:rPr>
        <w:t>2</w:t>
      </w:r>
      <w:r w:rsidR="00595E23">
        <w:rPr>
          <w:rFonts w:ascii="Helvetica Neue" w:hAnsi="Helvetica Neue" w:cs="Arial"/>
          <w:sz w:val="22"/>
          <w:szCs w:val="22"/>
        </w:rPr>
        <w:t xml:space="preserve"> PhD Rotation</w:t>
      </w:r>
      <w:r w:rsidR="00DE1EC9">
        <w:rPr>
          <w:rFonts w:ascii="Helvetica Neue" w:hAnsi="Helvetica Neue" w:cs="Arial"/>
          <w:sz w:val="22"/>
          <w:szCs w:val="22"/>
        </w:rPr>
        <w:t>s</w:t>
      </w:r>
      <w:r w:rsidR="00595E2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E2C4" w14:textId="77777777" w:rsidR="006F067E" w:rsidRDefault="006F067E" w:rsidP="002638F7">
      <w:r>
        <w:separator/>
      </w:r>
    </w:p>
  </w:endnote>
  <w:endnote w:type="continuationSeparator" w:id="0">
    <w:p w14:paraId="44A651FE" w14:textId="77777777" w:rsidR="006F067E" w:rsidRDefault="006F067E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6DF7C2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0DA2" w14:textId="77777777" w:rsidR="006F067E" w:rsidRDefault="006F067E" w:rsidP="002638F7">
      <w:r>
        <w:separator/>
      </w:r>
    </w:p>
  </w:footnote>
  <w:footnote w:type="continuationSeparator" w:id="0">
    <w:p w14:paraId="2AF3969E" w14:textId="77777777" w:rsidR="006F067E" w:rsidRDefault="006F067E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1596"/>
    <w:rsid w:val="001D1D93"/>
    <w:rsid w:val="001D1FCC"/>
    <w:rsid w:val="001D28C6"/>
    <w:rsid w:val="001D5FF9"/>
    <w:rsid w:val="001D6C38"/>
    <w:rsid w:val="001D7D61"/>
    <w:rsid w:val="001E1944"/>
    <w:rsid w:val="001E1E37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5B96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5E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65F5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133</cp:revision>
  <cp:lastPrinted>2022-12-03T19:23:00Z</cp:lastPrinted>
  <dcterms:created xsi:type="dcterms:W3CDTF">2022-12-03T16:18:00Z</dcterms:created>
  <dcterms:modified xsi:type="dcterms:W3CDTF">2022-12-04T18:09:00Z</dcterms:modified>
  <cp:category/>
</cp:coreProperties>
</file>